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50D6" w14:textId="77777777" w:rsidR="00B6685A" w:rsidRPr="008E5869" w:rsidRDefault="00B6685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E2FEBB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2A530F5F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4F817545" w14:textId="77777777" w:rsidR="00B6685A" w:rsidRPr="008E5869" w:rsidRDefault="004302B5" w:rsidP="00B668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Matki</w:t>
      </w:r>
      <w:r w:rsidR="00B6685A" w:rsidRPr="008E5869">
        <w:rPr>
          <w:rFonts w:ascii="Times New Roman" w:hAnsi="Times New Roman" w:cs="Times New Roman"/>
        </w:rPr>
        <w:t xml:space="preserve"> kandydata</w:t>
      </w:r>
    </w:p>
    <w:p w14:paraId="347CB60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F5FFBD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104D440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adres zamieszkania</w:t>
      </w:r>
    </w:p>
    <w:p w14:paraId="7F373048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42A67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68CA" w14:textId="77777777" w:rsidR="00B6685A" w:rsidRDefault="00B6685A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B8FF024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C6EFE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ADEE9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a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13868C47" w14:textId="7B93CCCE" w:rsidR="00F2462B" w:rsidRDefault="007F048F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 w:rsidR="002A74B0">
        <w:rPr>
          <w:rFonts w:ascii="Times New Roman" w:hAnsi="Times New Roman" w:cs="Times New Roman"/>
          <w:sz w:val="18"/>
          <w:szCs w:val="24"/>
        </w:rPr>
        <w:t>im</w:t>
      </w:r>
      <w:r w:rsidR="00F2462B" w:rsidRPr="00247333">
        <w:rPr>
          <w:rFonts w:ascii="Times New Roman" w:hAnsi="Times New Roman" w:cs="Times New Roman"/>
          <w:sz w:val="18"/>
          <w:szCs w:val="24"/>
        </w:rPr>
        <w:t>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2BC04E65" w14:textId="5FA123C5" w:rsidR="00F2462B" w:rsidRDefault="002A74B0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acuję/nie pracuję, 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>wykonuję pracę na podstawie umowy o pracę,</w:t>
      </w:r>
      <w:r>
        <w:rPr>
          <w:rFonts w:ascii="Times New Roman" w:hAnsi="Times New Roman" w:cs="Times New Roman"/>
          <w:i/>
          <w:sz w:val="24"/>
          <w:szCs w:val="24"/>
        </w:rPr>
        <w:t xml:space="preserve"> umowy cywilnoprawnej, uczę się 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 w:rsidR="00F2462B">
        <w:rPr>
          <w:rFonts w:ascii="Times New Roman" w:hAnsi="Times New Roman" w:cs="Times New Roman"/>
          <w:i/>
          <w:sz w:val="24"/>
          <w:szCs w:val="24"/>
        </w:rPr>
        <w:t>.*</w:t>
      </w:r>
    </w:p>
    <w:p w14:paraId="0B8C40ED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37B79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48D5A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6F789C" w14:textId="77777777" w:rsidR="00752FA5" w:rsidRDefault="00752FA5" w:rsidP="00B6685A">
      <w:pPr>
        <w:spacing w:after="0" w:line="360" w:lineRule="auto"/>
        <w:rPr>
          <w:rFonts w:ascii="Times New Roman" w:hAnsi="Times New Roman" w:cs="Times New Roman"/>
        </w:rPr>
      </w:pPr>
    </w:p>
    <w:p w14:paraId="4272B404" w14:textId="77777777" w:rsidR="00F2462B" w:rsidRPr="008E5869" w:rsidRDefault="00F2462B" w:rsidP="00B6685A">
      <w:pPr>
        <w:spacing w:after="0" w:line="360" w:lineRule="auto"/>
        <w:rPr>
          <w:rFonts w:ascii="Times New Roman" w:hAnsi="Times New Roman" w:cs="Times New Roman"/>
        </w:rPr>
      </w:pPr>
    </w:p>
    <w:p w14:paraId="4570DD66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15EA6F6B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5DC11BC9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5453C589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CCDF89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C711FF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0A4C9D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29E8F1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04ACD3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48A841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A5172" w14:textId="6366EAC0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35E2D60A" w14:textId="60A04D72" w:rsidR="000E3970" w:rsidRDefault="000E3970" w:rsidP="00D9401F">
      <w:pPr>
        <w:spacing w:after="0" w:line="240" w:lineRule="auto"/>
        <w:rPr>
          <w:rFonts w:ascii="Times New Roman" w:hAnsi="Times New Roman" w:cs="Times New Roman"/>
        </w:rPr>
      </w:pPr>
    </w:p>
    <w:p w14:paraId="00C7F645" w14:textId="77777777" w:rsidR="00D9401F" w:rsidRDefault="00D9401F" w:rsidP="00D9401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A3A196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EE0B45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73CFE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0AFB238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5F8E2F9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Ojca kandydata</w:t>
      </w:r>
    </w:p>
    <w:p w14:paraId="6CC43C8B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3F53A36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                                                                                                         adres zamieszkania</w:t>
      </w:r>
    </w:p>
    <w:p w14:paraId="06B0401F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3298A45A" w14:textId="77777777"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24E5E84A" w14:textId="77777777" w:rsidR="000E3970" w:rsidRPr="008E5869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49776EB8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5DF7232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AA79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DAA5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2D94BAFE" w14:textId="2E40AD7B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 w:rsidR="002A74B0">
        <w:rPr>
          <w:rFonts w:ascii="Times New Roman" w:hAnsi="Times New Roman" w:cs="Times New Roman"/>
          <w:sz w:val="18"/>
          <w:szCs w:val="24"/>
        </w:rPr>
        <w:t>im</w:t>
      </w:r>
      <w:r w:rsidRPr="00247333">
        <w:rPr>
          <w:rFonts w:ascii="Times New Roman" w:hAnsi="Times New Roman" w:cs="Times New Roman"/>
          <w:sz w:val="18"/>
          <w:szCs w:val="24"/>
        </w:rPr>
        <w:t>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3DD66DF4" w14:textId="4F349882" w:rsidR="00F2462B" w:rsidRDefault="002A74B0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cuję/nie pracuję,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 xml:space="preserve"> wykonuję pracę na podstawie umowy o pracę,</w:t>
      </w:r>
      <w:r>
        <w:rPr>
          <w:rFonts w:ascii="Times New Roman" w:hAnsi="Times New Roman" w:cs="Times New Roman"/>
          <w:i/>
          <w:sz w:val="24"/>
          <w:szCs w:val="24"/>
        </w:rPr>
        <w:t xml:space="preserve"> umowy cywilnoprawnej, uczę się 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 w:rsidR="00F2462B">
        <w:rPr>
          <w:rFonts w:ascii="Times New Roman" w:hAnsi="Times New Roman" w:cs="Times New Roman"/>
          <w:i/>
          <w:sz w:val="24"/>
          <w:szCs w:val="24"/>
        </w:rPr>
        <w:t>.*</w:t>
      </w:r>
    </w:p>
    <w:p w14:paraId="6644EEA6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43B4E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419D8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04CB5" w14:textId="77777777" w:rsidR="00F2462B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654BA267" w14:textId="77777777" w:rsidR="00F2462B" w:rsidRPr="008E5869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21A243C7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690EF485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7DC77A3D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973E3" w14:textId="77777777" w:rsidR="00D211A5" w:rsidRDefault="0016443B"/>
    <w:p w14:paraId="47CFC3E0" w14:textId="77777777" w:rsidR="008C7F9A" w:rsidRDefault="008C7F9A"/>
    <w:p w14:paraId="754BB7C6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3545DB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A38DB" w14:textId="77C5C47D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7D73E3ED" w14:textId="77777777" w:rsidR="008C7F9A" w:rsidRDefault="008C7F9A"/>
    <w:sectPr w:rsidR="008C7F9A" w:rsidSect="00BC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B7F8" w14:textId="77777777" w:rsidR="0016443B" w:rsidRDefault="0016443B" w:rsidP="00A7535B">
      <w:pPr>
        <w:spacing w:after="0" w:line="240" w:lineRule="auto"/>
      </w:pPr>
      <w:r>
        <w:separator/>
      </w:r>
    </w:p>
  </w:endnote>
  <w:endnote w:type="continuationSeparator" w:id="0">
    <w:p w14:paraId="6CF4BB43" w14:textId="77777777" w:rsidR="0016443B" w:rsidRDefault="0016443B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888E" w14:textId="77777777" w:rsidR="0016443B" w:rsidRDefault="0016443B" w:rsidP="00A7535B">
      <w:pPr>
        <w:spacing w:after="0" w:line="240" w:lineRule="auto"/>
      </w:pPr>
      <w:r>
        <w:separator/>
      </w:r>
    </w:p>
  </w:footnote>
  <w:footnote w:type="continuationSeparator" w:id="0">
    <w:p w14:paraId="615B7D57" w14:textId="77777777" w:rsidR="0016443B" w:rsidRDefault="0016443B" w:rsidP="00A7535B">
      <w:pPr>
        <w:spacing w:after="0" w:line="240" w:lineRule="auto"/>
      </w:pPr>
      <w:r>
        <w:continuationSeparator/>
      </w:r>
    </w:p>
  </w:footnote>
  <w:footnote w:id="1">
    <w:p w14:paraId="3F7E46B0" w14:textId="2C911174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5C2651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E8420D">
        <w:rPr>
          <w:rFonts w:ascii="Times New Roman" w:hAnsi="Times New Roman" w:cs="Times New Roman"/>
        </w:rPr>
        <w:t xml:space="preserve"> r. Prawo Oświatowe (Dz. U. 20</w:t>
      </w:r>
      <w:r w:rsidR="00D85335">
        <w:rPr>
          <w:rFonts w:ascii="Times New Roman" w:hAnsi="Times New Roman" w:cs="Times New Roman"/>
        </w:rPr>
        <w:t>23</w:t>
      </w:r>
      <w:r w:rsidR="00E8420D">
        <w:rPr>
          <w:rFonts w:ascii="Times New Roman" w:hAnsi="Times New Roman" w:cs="Times New Roman"/>
        </w:rPr>
        <w:t xml:space="preserve">, poz. </w:t>
      </w:r>
      <w:r w:rsidR="00D85335">
        <w:rPr>
          <w:rFonts w:ascii="Times New Roman" w:hAnsi="Times New Roman" w:cs="Times New Roman"/>
        </w:rPr>
        <w:t>900</w:t>
      </w:r>
      <w:r w:rsidR="003B4EA9">
        <w:rPr>
          <w:rFonts w:ascii="Times New Roman" w:hAnsi="Times New Roman" w:cs="Times New Roman"/>
        </w:rPr>
        <w:t xml:space="preserve"> z </w:t>
      </w:r>
      <w:proofErr w:type="spellStart"/>
      <w:r w:rsidR="003B4EA9">
        <w:rPr>
          <w:rFonts w:ascii="Times New Roman" w:hAnsi="Times New Roman" w:cs="Times New Roman"/>
        </w:rPr>
        <w:t>późn</w:t>
      </w:r>
      <w:proofErr w:type="spellEnd"/>
      <w:r w:rsidR="003B4EA9">
        <w:rPr>
          <w:rFonts w:ascii="Times New Roman" w:hAnsi="Times New Roman" w:cs="Times New Roman"/>
        </w:rPr>
        <w:t xml:space="preserve">. </w:t>
      </w:r>
      <w:proofErr w:type="spellStart"/>
      <w:r w:rsidR="003B4EA9">
        <w:rPr>
          <w:rFonts w:ascii="Times New Roman" w:hAnsi="Times New Roman" w:cs="Times New Roman"/>
        </w:rPr>
        <w:t>zn</w:t>
      </w:r>
      <w:proofErr w:type="spellEnd"/>
      <w:r w:rsidR="003B4EA9">
        <w:rPr>
          <w:rFonts w:ascii="Times New Roman" w:hAnsi="Times New Roman" w:cs="Times New Roman"/>
        </w:rPr>
        <w:t>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  <w:footnote w:id="2">
    <w:p w14:paraId="6A6AB2DD" w14:textId="6A5B9BE2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5C2651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E8420D">
        <w:rPr>
          <w:rFonts w:ascii="Times New Roman" w:hAnsi="Times New Roman" w:cs="Times New Roman"/>
        </w:rPr>
        <w:t xml:space="preserve"> r. Prawo Oświatowe (Dz. U. 20</w:t>
      </w:r>
      <w:r w:rsidR="00D85335">
        <w:rPr>
          <w:rFonts w:ascii="Times New Roman" w:hAnsi="Times New Roman" w:cs="Times New Roman"/>
        </w:rPr>
        <w:t>23</w:t>
      </w:r>
      <w:r w:rsidR="00E8420D">
        <w:rPr>
          <w:rFonts w:ascii="Times New Roman" w:hAnsi="Times New Roman" w:cs="Times New Roman"/>
        </w:rPr>
        <w:t xml:space="preserve">, poz. </w:t>
      </w:r>
      <w:r w:rsidR="00D85335">
        <w:rPr>
          <w:rFonts w:ascii="Times New Roman" w:hAnsi="Times New Roman" w:cs="Times New Roman"/>
        </w:rPr>
        <w:t>900</w:t>
      </w:r>
      <w:r w:rsidR="003B4EA9">
        <w:rPr>
          <w:rFonts w:ascii="Times New Roman" w:hAnsi="Times New Roman" w:cs="Times New Roman"/>
        </w:rPr>
        <w:t xml:space="preserve"> z </w:t>
      </w:r>
      <w:proofErr w:type="spellStart"/>
      <w:r w:rsidR="003B4EA9">
        <w:rPr>
          <w:rFonts w:ascii="Times New Roman" w:hAnsi="Times New Roman" w:cs="Times New Roman"/>
        </w:rPr>
        <w:t>późn</w:t>
      </w:r>
      <w:proofErr w:type="spellEnd"/>
      <w:r w:rsidR="003B4EA9">
        <w:rPr>
          <w:rFonts w:ascii="Times New Roman" w:hAnsi="Times New Roman" w:cs="Times New Roman"/>
        </w:rPr>
        <w:t>. zm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7BC"/>
    <w:multiLevelType w:val="hybridMultilevel"/>
    <w:tmpl w:val="5ACC9CB0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9B1"/>
    <w:multiLevelType w:val="hybridMultilevel"/>
    <w:tmpl w:val="49C8FB72"/>
    <w:lvl w:ilvl="0" w:tplc="C2802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4774F"/>
    <w:multiLevelType w:val="hybridMultilevel"/>
    <w:tmpl w:val="6ADE3A5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85A"/>
    <w:rsid w:val="00011704"/>
    <w:rsid w:val="000E3970"/>
    <w:rsid w:val="0016443B"/>
    <w:rsid w:val="001A03F9"/>
    <w:rsid w:val="001A180C"/>
    <w:rsid w:val="001A1A4C"/>
    <w:rsid w:val="0027064C"/>
    <w:rsid w:val="002718F5"/>
    <w:rsid w:val="002A74B0"/>
    <w:rsid w:val="002D1E72"/>
    <w:rsid w:val="003214AA"/>
    <w:rsid w:val="003319C8"/>
    <w:rsid w:val="003B4EA9"/>
    <w:rsid w:val="003F2EA8"/>
    <w:rsid w:val="004302B5"/>
    <w:rsid w:val="00441E09"/>
    <w:rsid w:val="00472F6C"/>
    <w:rsid w:val="004C306C"/>
    <w:rsid w:val="005C2651"/>
    <w:rsid w:val="00604AAB"/>
    <w:rsid w:val="00615F99"/>
    <w:rsid w:val="00673EB0"/>
    <w:rsid w:val="00680D0A"/>
    <w:rsid w:val="006B4AF6"/>
    <w:rsid w:val="006D1A13"/>
    <w:rsid w:val="006E7EAA"/>
    <w:rsid w:val="00752FA5"/>
    <w:rsid w:val="007777DD"/>
    <w:rsid w:val="00784EF2"/>
    <w:rsid w:val="007F048F"/>
    <w:rsid w:val="00817F73"/>
    <w:rsid w:val="008C7F9A"/>
    <w:rsid w:val="008E5869"/>
    <w:rsid w:val="00914D33"/>
    <w:rsid w:val="009475C9"/>
    <w:rsid w:val="009F228B"/>
    <w:rsid w:val="00A50E33"/>
    <w:rsid w:val="00A75260"/>
    <w:rsid w:val="00A7535B"/>
    <w:rsid w:val="00B41752"/>
    <w:rsid w:val="00B63E38"/>
    <w:rsid w:val="00B6685A"/>
    <w:rsid w:val="00BC22DD"/>
    <w:rsid w:val="00C27448"/>
    <w:rsid w:val="00CA2EFB"/>
    <w:rsid w:val="00CB4B8B"/>
    <w:rsid w:val="00D85335"/>
    <w:rsid w:val="00D9401F"/>
    <w:rsid w:val="00E163AB"/>
    <w:rsid w:val="00E22D6F"/>
    <w:rsid w:val="00E36581"/>
    <w:rsid w:val="00E4244D"/>
    <w:rsid w:val="00E8420D"/>
    <w:rsid w:val="00E933C9"/>
    <w:rsid w:val="00EC7928"/>
    <w:rsid w:val="00ED4313"/>
    <w:rsid w:val="00F2462B"/>
    <w:rsid w:val="00F5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587F"/>
  <w15:docId w15:val="{08957371-B254-4F52-B385-E9E2693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E50B-6832-415C-A6E2-0A0916E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T3</cp:lastModifiedBy>
  <cp:revision>23</cp:revision>
  <cp:lastPrinted>2018-01-24T12:38:00Z</cp:lastPrinted>
  <dcterms:created xsi:type="dcterms:W3CDTF">2017-03-27T07:55:00Z</dcterms:created>
  <dcterms:modified xsi:type="dcterms:W3CDTF">2024-02-15T08:08:00Z</dcterms:modified>
</cp:coreProperties>
</file>